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Software Engineer experienced in Python, C and MATLAB with a track record of performance optimisation, data-driven debugging and end-to-end ownership. Seeking a Software Engineer role at Meta to apply system architecture thinking, scalable systems design and cross-functional collaboration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mpleted high-performance computing and scientific computing modules; implemented numerical methods in C and MATLAB for engineering problem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N-body simulations with a Python integrator; analysed orbital stability using MEGNO and advanced post-processing techniqu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using finite-difference methods to model industrial heat flow, assessed accuracy and runtime trade-off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in the 2D Ising model via dozens of Monte Carlo simulations (MATLAB); co-authored a short paper with collaborato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 and implemented a PID-based stabilisation algorithm in LabVIEW for a mechanical test rig, improving system stability and control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-form valedictorian award for top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mpleted a 5,000-word extended project on mitigation of climate change via renewable energy, nuclear power and geoengineering (100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to a cohort of 160+ students and staff, demonstrating clear technical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 over three months, comparing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maximal-order, dispersion-relation-preserving schemes in MATLAB; used quantitative metrics to guide selection and optimis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results via a research poster at an institute event, communicating technical trade-offs to academic p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student team to develop a UHF satellite ground station proof-of-concept; established four sub-teams and set technical direc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documentation including Pugh matrices and a bill of materials; coordinated procurement, design and assembly to deliver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-based version control and initiated MATLAB/Simulink modelling for rotator control, improving collaboration and reproducibilit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10 weeks in Modelling and Algorithms team working on synthetic aperture radar (SAR) processing chains for AESA radar syst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by implementing FFT, reducing runtime by 85% and materially improving system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for rapid range–Doppler image inspection; integrated a mid-fidelity check to accelerate validation and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version-control workflows and presented technical outcomes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CV and cover-letter generator using OpenAI's API in Python; used Pydantic BaseModel for structured JSON output and docxtpl for Word genera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two SQL databases to store applications and track progress; iteratively improved matching to job descriptions using ATS feedback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ATS scores above 50% on three checker sites and contributed to two job offers after 200 applications, demonstrating data-driven product improvement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web application to process orders for a party of 100+ guests, handling 80+ orders in six hours and removing physical queu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synchronous updates with Ajax and JavaScript to reflect order status in real time on the front end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feedback from professional software engineers and event staff on reliability and usa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C, MATLAB, JavaScript, SQL, PHP, HTML, CSS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SQLite, pydantic, docxtpl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, GitHub, MATLAB, Simulink, LabVIEW, OpenAI API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Cross-functional collaboration, Technical leadership and project ownership, Data-driven debugging and analysis, Clear technical communication, Problem-solving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Amateur radio, Tennis, Football, Chess, Debat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